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723C9B">
        <w:rPr>
          <w:lang w:val="pl-PL"/>
        </w:rPr>
        <w:t>1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723C9B">
        <w:rPr>
          <w:lang w:val="pl-PL"/>
        </w:rPr>
        <w:t>2</w:t>
      </w:r>
      <w:bookmarkStart w:id="1" w:name="_GoBack"/>
      <w:bookmarkEnd w:id="1"/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EA5BCC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82.9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</w:t>
                  </w:r>
                  <w:r w:rsidR="00D7052B">
                    <w:rPr>
                      <w:sz w:val="16"/>
                      <w:szCs w:val="18"/>
                      <w:lang w:val="pl-PL"/>
                    </w:rPr>
                    <w:t>dane</w:t>
                  </w:r>
                  <w:r w:rsidRPr="00821694">
                    <w:rPr>
                      <w:sz w:val="16"/>
                      <w:szCs w:val="18"/>
                      <w:lang w:val="pl-PL"/>
                    </w:rPr>
                    <w:t xml:space="preserve">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452F25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452F25">
              <w:rPr>
                <w:b/>
                <w:szCs w:val="24"/>
                <w:lang w:val="pl-PL"/>
              </w:rPr>
              <w:t>Doposażenie Punktu Selektywnego Zbierania Odpadów Komunalnych w Chrostkowie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lastRenderedPageBreak/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EA5BCC">
        <w:rPr>
          <w:lang w:val="pl-PL"/>
        </w:rPr>
      </w:r>
      <w:r w:rsidR="00EA5BCC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EA5BCC">
        <w:rPr>
          <w:lang w:val="pl-PL"/>
        </w:rPr>
      </w:r>
      <w:r w:rsidR="00EA5BCC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EA5BCC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28.7pt;margin-top:8.6pt;width:192.45pt;height:21pt;z-index:2;mso-width-relative:margin;mso-height-relative:margin">
            <v:textbox style="mso-next-textbox:#_x0000_s1029">
              <w:txbxContent>
                <w:p w:rsidR="00EA192D" w:rsidRPr="00EA192D" w:rsidRDefault="006A4356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5 miesięcy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EA5BCC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3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EA5BCC">
        <w:rPr>
          <w:lang w:val="pl-PL"/>
        </w:rPr>
      </w:r>
      <w:r w:rsidR="00EA5BCC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EA5BCC">
        <w:rPr>
          <w:lang w:val="pl-PL"/>
        </w:rPr>
      </w:r>
      <w:r w:rsidR="00EA5BCC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 xml:space="preserve">ę się do podpisania umowy </w:t>
      </w:r>
      <w:r w:rsidRPr="007D2E0F">
        <w:rPr>
          <w:lang w:val="pl-PL"/>
        </w:rPr>
        <w:lastRenderedPageBreak/>
        <w:t>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EA5BCC">
        <w:rPr>
          <w:lang w:val="pl-PL"/>
        </w:rPr>
      </w:r>
      <w:r w:rsidR="00EA5BCC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                    </w:t>
      </w:r>
      <w:r>
        <w:rPr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EA5BCC">
        <w:rPr>
          <w:lang w:val="pl-PL"/>
        </w:rPr>
      </w:r>
      <w:r w:rsidR="00EA5BCC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lang w:val="pl-PL"/>
        </w:rPr>
        <w:instrText xml:space="preserve"> FORMCHECKBOX </w:instrText>
      </w:r>
      <w:r w:rsidR="00EA5BCC">
        <w:rPr>
          <w:lang w:val="pl-PL"/>
        </w:rPr>
      </w:r>
      <w:r w:rsidR="00EA5BCC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średnim przedsiębiorstwem               </w:t>
      </w: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EA5BCC">
        <w:rPr>
          <w:lang w:val="pl-PL"/>
        </w:rPr>
      </w:r>
      <w:r w:rsidR="00EA5BCC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4B7AEA">
        <w:trPr>
          <w:trHeight w:val="1081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headerReference w:type="default" r:id="rId8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BCC" w:rsidRDefault="00EA5BCC" w:rsidP="00DC2496">
      <w:pPr>
        <w:spacing w:after="0" w:line="240" w:lineRule="auto"/>
      </w:pPr>
      <w:r>
        <w:separator/>
      </w:r>
    </w:p>
  </w:endnote>
  <w:endnote w:type="continuationSeparator" w:id="0">
    <w:p w:rsidR="00EA5BCC" w:rsidRDefault="00EA5BCC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BCC" w:rsidRDefault="00EA5BCC" w:rsidP="00DC2496">
      <w:pPr>
        <w:spacing w:after="0" w:line="240" w:lineRule="auto"/>
      </w:pPr>
      <w:r>
        <w:separator/>
      </w:r>
    </w:p>
  </w:footnote>
  <w:footnote w:type="continuationSeparator" w:id="0">
    <w:p w:rsidR="00EA5BCC" w:rsidRDefault="00EA5BCC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25" w:rsidRDefault="00EA5BC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8" o:spid="_x0000_i1025" type="#_x0000_t75" style="width:453.75pt;height:49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10547D"/>
    <w:rsid w:val="0010547F"/>
    <w:rsid w:val="00111419"/>
    <w:rsid w:val="00117628"/>
    <w:rsid w:val="00131F96"/>
    <w:rsid w:val="00170DA4"/>
    <w:rsid w:val="00172545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716B42"/>
    <w:rsid w:val="00717A4E"/>
    <w:rsid w:val="00717E8F"/>
    <w:rsid w:val="00723C9B"/>
    <w:rsid w:val="00724360"/>
    <w:rsid w:val="007357DA"/>
    <w:rsid w:val="007655B6"/>
    <w:rsid w:val="00780DE0"/>
    <w:rsid w:val="007834D4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052B"/>
    <w:rsid w:val="00D72388"/>
    <w:rsid w:val="00D7738D"/>
    <w:rsid w:val="00DA558F"/>
    <w:rsid w:val="00DB2880"/>
    <w:rsid w:val="00DC2496"/>
    <w:rsid w:val="00DC5C54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712E-09F2-48CB-ADE6-44AB5270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18</cp:revision>
  <cp:lastPrinted>2017-03-13T08:49:00Z</cp:lastPrinted>
  <dcterms:created xsi:type="dcterms:W3CDTF">2015-02-14T13:14:00Z</dcterms:created>
  <dcterms:modified xsi:type="dcterms:W3CDTF">2022-01-03T07:55:00Z</dcterms:modified>
</cp:coreProperties>
</file>